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vertAnchor="page" w:horzAnchor="margin" w:tblpXSpec="center" w:tblpY="2390"/>
        <w:tblW w:w="17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418"/>
        <w:gridCol w:w="3685"/>
        <w:gridCol w:w="4253"/>
        <w:gridCol w:w="1842"/>
        <w:gridCol w:w="1701"/>
        <w:gridCol w:w="1843"/>
        <w:gridCol w:w="1559"/>
      </w:tblGrid>
      <w:tr w:rsidR="003C6E21" w14:paraId="018F5B2C" w14:textId="77777777" w:rsidTr="000B7D21">
        <w:trPr>
          <w:trHeight w:val="251"/>
        </w:trPr>
        <w:tc>
          <w:tcPr>
            <w:tcW w:w="17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5E7"/>
          </w:tcPr>
          <w:p w14:paraId="26327219" w14:textId="77777777" w:rsidR="003C6E21" w:rsidRPr="0031176A" w:rsidRDefault="003C6E21" w:rsidP="003C6E21">
            <w:pPr>
              <w:pStyle w:val="TableParagraph"/>
              <w:spacing w:line="276" w:lineRule="auto"/>
              <w:ind w:right="5"/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  <w:p w14:paraId="2F9EFE52" w14:textId="5E7A2100" w:rsidR="003C6E21" w:rsidRPr="0031176A" w:rsidRDefault="003C6E21" w:rsidP="003C6E21">
            <w:pPr>
              <w:pStyle w:val="TableParagraph"/>
              <w:spacing w:line="276" w:lineRule="auto"/>
              <w:ind w:right="5"/>
              <w:rPr>
                <w:rFonts w:asciiTheme="minorHAnsi" w:hAnsiTheme="minorHAnsi" w:cstheme="minorHAnsi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                                                                                                          ALTAS   / </w:t>
            </w:r>
            <w:r w:rsidR="00F363BF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NOVIEM</w:t>
            </w:r>
            <w:r w:rsidR="00EB0609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BRE </w:t>
            </w:r>
            <w:r w:rsidRPr="0031176A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2025</w:t>
            </w:r>
          </w:p>
        </w:tc>
      </w:tr>
      <w:tr w:rsidR="003C6E21" w14:paraId="6A0B4D95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5BE5" w14:textId="12AAB00C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0EA5" w14:textId="14C7000B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3.862.8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C175" w14:textId="31596935" w:rsidR="003C6E21" w:rsidRPr="0031176A" w:rsidRDefault="003C6E21" w:rsidP="003C6E21">
            <w:pPr>
              <w:pStyle w:val="TableParagraph"/>
              <w:spacing w:before="19" w:line="276" w:lineRule="auto"/>
              <w:ind w:left="21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Luis Alberto Valient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8676" w14:textId="4E25ED78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Director de Gabine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385B" w14:textId="2013FEEB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07/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CC95" w14:textId="3A274D8C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01/04/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3B95" w14:textId="10D6B4FA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9998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2BB00C70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2E4D" w14:textId="393077A1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0CEC" w14:textId="7521B57F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1.129.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A87B" w14:textId="293CB52F" w:rsidR="003C6E21" w:rsidRPr="0031176A" w:rsidRDefault="003C6E21" w:rsidP="003C6E21">
            <w:pPr>
              <w:pStyle w:val="TableParagraph"/>
              <w:spacing w:before="19" w:line="276" w:lineRule="auto"/>
              <w:ind w:left="21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Gilberto Sotelo Róte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3BFE" w14:textId="18FFA338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Director General de Administración y Finanz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59C9" w14:textId="22255856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6122/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5E0A" w14:textId="0DBAAF8A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31/12/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A6AA" w14:textId="4DED01DF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7325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4AA26EB3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9D2D" w14:textId="136A28F8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9CB0" w14:textId="428DA0A6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1.473.6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07DF" w14:textId="2F3F568A" w:rsidR="003C6E21" w:rsidRPr="0031176A" w:rsidRDefault="003C6E21" w:rsidP="003C6E21">
            <w:pPr>
              <w:pStyle w:val="TableParagraph"/>
              <w:spacing w:before="19" w:line="276" w:lineRule="auto"/>
              <w:ind w:left="21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Edgar Ramon Robert Benítez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BA1F" w14:textId="2BE7AE5F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Director de Desarrollo Humano y Soci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155F" w14:textId="72193BDD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11./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BCBE" w14:textId="4D1A86D2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07/04/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C00E" w14:textId="0DB2F1BF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BCD0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39CB51E6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5F20" w14:textId="6AB25E86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3FEA" w14:textId="5B001054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1.588.2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E66C" w14:textId="2C7F533D" w:rsidR="003C6E21" w:rsidRPr="0031176A" w:rsidRDefault="003C6E21" w:rsidP="003C6E21">
            <w:pPr>
              <w:pStyle w:val="TableParagraph"/>
              <w:spacing w:before="19" w:line="276" w:lineRule="auto"/>
              <w:ind w:left="21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Juan José Paredes Caballer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A52A" w14:textId="2BA91424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Director de Gestión del Talento Hum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ED42" w14:textId="10767FC6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29/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F53C" w14:textId="2D10887A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23/04/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ED2B" w14:textId="6E5076FA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5374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087DCCD7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9B86" w14:textId="57E12FDE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3CFE" w14:textId="474798C7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2.702.2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C9E6" w14:textId="20BCDD51" w:rsidR="003C6E21" w:rsidRPr="0031176A" w:rsidRDefault="003C6E21" w:rsidP="003C6E21">
            <w:pPr>
              <w:pStyle w:val="TableParagraph"/>
              <w:spacing w:before="19" w:line="276" w:lineRule="auto"/>
              <w:ind w:left="21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Sonia Raquel Notario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2625" w14:textId="088329CC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Director de Auditoría Inter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05A6" w14:textId="2AE72185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3013/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9197" w14:textId="7FFDBDCF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06/06/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10FD" w14:textId="4467ADE1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B085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74B71E91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0482" w14:textId="74F634C8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D61A" w14:textId="34EAA183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1.676.2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8C58" w14:textId="2842EA32" w:rsidR="003C6E21" w:rsidRPr="0031176A" w:rsidRDefault="003C6E21" w:rsidP="003C6E21">
            <w:pPr>
              <w:pStyle w:val="TableParagraph"/>
              <w:spacing w:before="19" w:line="276" w:lineRule="auto"/>
              <w:ind w:left="21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Carlos Ismael Cáceres Ramírez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F133" w14:textId="2A1F3E35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Director de Tránsito y Seguridad Vi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F449" w14:textId="17A77B81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21/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8EA7" w14:textId="427DBDB7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/05/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7981" w14:textId="69987F39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25B9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66191FC7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78CB" w14:textId="2453D465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CB01" w14:textId="5EAB129E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3.178.6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B53C" w14:textId="63F60DA4" w:rsidR="003C6E21" w:rsidRPr="0031176A" w:rsidRDefault="003C6E21" w:rsidP="003C6E21">
            <w:pPr>
              <w:pStyle w:val="TableParagraph"/>
              <w:spacing w:before="19" w:line="276" w:lineRule="auto"/>
              <w:ind w:left="21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Liliana Raquel Pereira Bogad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B0C3" w14:textId="71762909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Director de Gestión Tecnológ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0D3F" w14:textId="5D114404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1010/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ECA6" w14:textId="7A6B3021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17/05/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7013" w14:textId="7D226AA7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6596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76722B82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11E5" w14:textId="3F07E45C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8105" w14:textId="567B671B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499</w:t>
            </w: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.</w:t>
            </w: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0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55FC" w14:textId="3339150F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José Jacinto Ruiz Acos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9516" w14:textId="70CDAA49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Director de Obras y Mantenimien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6674" w14:textId="4F27F28A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4/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348D" w14:textId="6B7EC14C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/05/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D8D8" w14:textId="15E0F1A5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A537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4FDFB2DA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163C" w14:textId="2CD063B5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C6F4" w14:textId="17254D40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797.1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393C" w14:textId="0D11436E" w:rsidR="003C6E21" w:rsidRPr="0031176A" w:rsidRDefault="003C6E21" w:rsidP="003C6E21">
            <w:pPr>
              <w:pStyle w:val="TableParagraph"/>
              <w:spacing w:before="19" w:line="276" w:lineRule="auto"/>
              <w:ind w:left="21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proofErr w:type="spellStart"/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Walberto</w:t>
            </w:r>
            <w:proofErr w:type="spellEnd"/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Alonso Montie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8E48" w14:textId="6A5488C2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Director General de Asesoría Juríd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580B" w14:textId="480F645A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08/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6974" w14:textId="11899D6D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01/04/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373E" w14:textId="67691212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36E4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4F94A83B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2FDC" w14:textId="49C1B204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DC84" w14:textId="74D8C4CA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1.975.2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ACBC" w14:textId="3B026DF9" w:rsidR="003C6E21" w:rsidRPr="0031176A" w:rsidRDefault="003C6E21" w:rsidP="003C6E21">
            <w:pPr>
              <w:pStyle w:val="TableParagraph"/>
              <w:spacing w:before="19" w:line="276" w:lineRule="auto"/>
              <w:ind w:left="21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Edwards Javier Duarte Mez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A102" w14:textId="6741B535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Director Medio Ambiente Sostenib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952F" w14:textId="5ED1A498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17/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DC2D" w14:textId="2BA43C1A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12/11/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9BB6" w14:textId="56A285F7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8E81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399E5C51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B036" w14:textId="26660E17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B3C0" w14:textId="1F386FF5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3.651.1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A610" w14:textId="532BBDA1" w:rsidR="003C6E21" w:rsidRPr="0031176A" w:rsidRDefault="003C6E21" w:rsidP="003C6E21">
            <w:pPr>
              <w:pStyle w:val="TableParagraph"/>
              <w:spacing w:before="19" w:line="276" w:lineRule="auto"/>
              <w:ind w:left="21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Leticia Magali Fleitas Beneg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A16E" w14:textId="5016A919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Director de Participación Ciudada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EF33" w14:textId="1061F53C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38/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4348" w14:textId="4B263D39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/04/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ED23" w14:textId="1909A769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123B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681E566A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6513" w14:textId="4ABC357A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2E9D" w14:textId="116739B1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3.643.19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3D63" w14:textId="401CF991" w:rsidR="003C6E21" w:rsidRPr="0031176A" w:rsidRDefault="003C6E21" w:rsidP="003C6E21">
            <w:pPr>
              <w:pStyle w:val="TableParagraph"/>
              <w:spacing w:before="19" w:line="276" w:lineRule="auto"/>
              <w:ind w:left="21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Graciela María Figueredo Ar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DEA6" w14:textId="329F0758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Directora de la CODE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5E6C" w14:textId="19E98261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2353/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2016" w14:textId="2E3B7AB0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30/01/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D771" w14:textId="3ADE754C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CFA9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1C52B894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D000" w14:textId="3E5B0454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857C" w14:textId="4DB71FEC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1.208.4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DF0E" w14:textId="055071AA" w:rsidR="003C6E21" w:rsidRPr="0031176A" w:rsidRDefault="003C6E21" w:rsidP="003C6E21">
            <w:pPr>
              <w:pStyle w:val="TableParagraph"/>
              <w:spacing w:before="19" w:line="276" w:lineRule="auto"/>
              <w:ind w:left="21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Félix Arístides Dur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0369" w14:textId="7A253177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Asesor Jurídico Junta Municip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BF7D" w14:textId="4B49703B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2383/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1147" w14:textId="71A32CD9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25/04/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95BB" w14:textId="1BFC76FF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DE9B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4F65B1FC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B832" w14:textId="5CC70FB6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1302" w14:textId="7437F476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3.509.3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FA15" w14:textId="21AA3780" w:rsidR="003C6E21" w:rsidRPr="0031176A" w:rsidRDefault="003C6E21" w:rsidP="003C6E21">
            <w:pPr>
              <w:pStyle w:val="TableParagraph"/>
              <w:spacing w:before="19" w:line="276" w:lineRule="auto"/>
              <w:ind w:left="21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Leoncio Heriberto </w:t>
            </w:r>
            <w:proofErr w:type="spellStart"/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Luttke</w:t>
            </w:r>
            <w:proofErr w:type="spellEnd"/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Carvall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E6F8" w14:textId="1A1FDAE1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Secretario General de la Junta Municip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B54D" w14:textId="531CB81D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3691/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1275" w14:textId="0FD00A3A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25/09/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D0EC" w14:textId="3B2516CE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ACF9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16036C25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02D6" w14:textId="7145DE6D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AAAD" w14:textId="39B47186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3.181.7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8E02" w14:textId="328126C2" w:rsidR="003C6E21" w:rsidRPr="0031176A" w:rsidRDefault="003C6E21" w:rsidP="003C6E21">
            <w:pPr>
              <w:pStyle w:val="TableParagraph"/>
              <w:spacing w:before="19" w:line="276" w:lineRule="auto"/>
              <w:ind w:left="21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Regina María Cardozo Fernández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B06D" w14:textId="1FB8ADA8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Secretaria Gener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2D4D" w14:textId="36FB6B8E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6370/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A56E" w14:textId="3F77B4B8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01/02/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7196" w14:textId="685AEAB4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4E73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69E8B348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EF1C" w14:textId="73D71460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C17C" w14:textId="33DFCF12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618.88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BAB7" w14:textId="2C17B856" w:rsidR="003C6E21" w:rsidRPr="0031176A" w:rsidRDefault="003C6E21" w:rsidP="003C6E21">
            <w:pPr>
              <w:pStyle w:val="TableParagraph"/>
              <w:spacing w:before="19" w:line="276" w:lineRule="auto"/>
              <w:ind w:left="21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Reinaldo Epifanio Chaparr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E44E" w14:textId="25078A12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Secretario General Interi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7ED7" w14:textId="2D488B50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6120/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FDB5" w14:textId="53154D6F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31/12/202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EF7B" w14:textId="73487F33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1CB8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3C102524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B57D" w14:textId="2CC7EDEA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3833" w14:textId="4D69FA33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487.7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FAC9" w14:textId="75B05097" w:rsidR="003C6E21" w:rsidRPr="0031176A" w:rsidRDefault="003C6E21" w:rsidP="003C6E21">
            <w:pPr>
              <w:pStyle w:val="TableParagraph"/>
              <w:spacing w:before="19" w:line="276" w:lineRule="auto"/>
              <w:ind w:left="21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Juan Arnaldo Rodríguez Larros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A70B" w14:textId="08109770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Director General de Desarrollo y Servici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2969" w14:textId="60E35B69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36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87DE" w14:textId="36D1CFC3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/10/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50FA" w14:textId="7F8E4A6C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4E13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0AEEED3B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A1D4" w14:textId="2DCD92CF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345B" w14:textId="3284AD70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3.723.3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67F0" w14:textId="26FE7CF4" w:rsidR="003C6E21" w:rsidRPr="0031176A" w:rsidRDefault="003C6E21" w:rsidP="003C6E21">
            <w:pPr>
              <w:pStyle w:val="TableParagraph"/>
              <w:spacing w:before="19" w:line="276" w:lineRule="auto"/>
              <w:ind w:left="21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José Esteban Mendieta Sanabr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5D12" w14:textId="0C0C5943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Director de Deport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512F" w14:textId="50C910CB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3697/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4327" w14:textId="4C961117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16/10/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0929" w14:textId="341A74ED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2323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278D2B10" w14:textId="77777777" w:rsidTr="000B7D21">
        <w:trPr>
          <w:trHeight w:val="182"/>
        </w:trPr>
        <w:tc>
          <w:tcPr>
            <w:tcW w:w="17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5E7"/>
          </w:tcPr>
          <w:p w14:paraId="01913F69" w14:textId="77777777" w:rsidR="003C6E21" w:rsidRPr="0031176A" w:rsidRDefault="003C6E21" w:rsidP="003C6E21">
            <w:pPr>
              <w:pStyle w:val="TableParagraph"/>
              <w:spacing w:line="276" w:lineRule="auto"/>
              <w:ind w:right="5"/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  <w:p w14:paraId="060C7911" w14:textId="6499B236" w:rsidR="003C6E21" w:rsidRPr="0031176A" w:rsidRDefault="003C6E21" w:rsidP="003C6E21">
            <w:pPr>
              <w:pStyle w:val="TableParagraph"/>
              <w:spacing w:line="276" w:lineRule="auto"/>
              <w:ind w:right="5"/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                                                                                                          BAJAS   /</w:t>
            </w:r>
            <w:r w:rsidR="00F363BF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NOVIEM</w:t>
            </w:r>
            <w:r w:rsidR="00EB0609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BRE </w:t>
            </w:r>
            <w:r w:rsidRPr="0031176A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2025</w:t>
            </w:r>
          </w:p>
        </w:tc>
      </w:tr>
      <w:tr w:rsidR="003C6E21" w14:paraId="512444F3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CCE4" w14:textId="61D5B9BB" w:rsidR="003C6E21" w:rsidRPr="000B7D21" w:rsidRDefault="003C6E21" w:rsidP="003C6E21">
            <w:pPr>
              <w:pStyle w:val="TableParagraph"/>
              <w:spacing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3CFE" w14:textId="59490871" w:rsidR="003C6E21" w:rsidRPr="000B7D21" w:rsidRDefault="003C6E21" w:rsidP="003C6E21">
            <w:pPr>
              <w:pStyle w:val="TableParagraph"/>
              <w:spacing w:line="276" w:lineRule="auto"/>
              <w:ind w:right="30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A0FD" w14:textId="6F296479" w:rsidR="003C6E21" w:rsidRPr="000B7D21" w:rsidRDefault="00EB0609" w:rsidP="003C6E21">
            <w:pPr>
              <w:pStyle w:val="TableParagraph"/>
              <w:spacing w:line="276" w:lineRule="auto"/>
              <w:ind w:left="21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Sin movimient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ACAC" w14:textId="49DBEE9F" w:rsidR="003C6E21" w:rsidRPr="000B7D21" w:rsidRDefault="003C6E21" w:rsidP="003C6E21">
            <w:pPr>
              <w:pStyle w:val="TableParagraph"/>
              <w:spacing w:line="276" w:lineRule="auto"/>
              <w:ind w:left="29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4D7B" w14:textId="1351F2CA" w:rsidR="003C6E21" w:rsidRPr="000B7D21" w:rsidRDefault="003C6E21" w:rsidP="003C6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249A" w14:textId="2CF021EB" w:rsidR="003C6E21" w:rsidRPr="000B7D21" w:rsidRDefault="003C6E21" w:rsidP="003C6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F546" w14:textId="5C365F3A" w:rsidR="003C6E21" w:rsidRPr="000B7D21" w:rsidRDefault="003C6E21" w:rsidP="003C6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434A" w14:textId="77777777" w:rsidR="003C6E21" w:rsidRPr="00281E26" w:rsidRDefault="003C6E21" w:rsidP="003C6E2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6ED25B45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26EF" w14:textId="77777777" w:rsidR="003C6E21" w:rsidRPr="00281E26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84E1" w14:textId="77777777" w:rsidR="003C6E21" w:rsidRPr="00281E26" w:rsidRDefault="003C6E21" w:rsidP="003C6E21">
            <w:pPr>
              <w:pStyle w:val="TableParagraph"/>
              <w:spacing w:before="19" w:line="276" w:lineRule="auto"/>
              <w:ind w:right="30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6E5A" w14:textId="77777777" w:rsidR="003C6E21" w:rsidRPr="00281E26" w:rsidRDefault="003C6E21" w:rsidP="003C6E21">
            <w:pPr>
              <w:pStyle w:val="TableParagraph"/>
              <w:spacing w:before="19" w:line="276" w:lineRule="auto"/>
              <w:ind w:left="21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3887" w14:textId="77777777" w:rsidR="003C6E21" w:rsidRPr="00281E26" w:rsidRDefault="003C6E21" w:rsidP="003C6E21">
            <w:pPr>
              <w:pStyle w:val="TableParagraph"/>
              <w:spacing w:before="19" w:line="276" w:lineRule="auto"/>
              <w:ind w:left="29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8370" w14:textId="77777777" w:rsidR="003C6E21" w:rsidRPr="00281E26" w:rsidRDefault="003C6E21" w:rsidP="003C6E21">
            <w:pPr>
              <w:pStyle w:val="TableParagraph"/>
              <w:spacing w:before="5" w:line="92" w:lineRule="exact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24D9" w14:textId="77777777" w:rsidR="003C6E21" w:rsidRPr="00281E26" w:rsidRDefault="003C6E21" w:rsidP="003C6E21">
            <w:pPr>
              <w:pStyle w:val="TableParagraph"/>
              <w:spacing w:before="5" w:line="92" w:lineRule="exact"/>
              <w:ind w:left="24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6569" w14:textId="77777777" w:rsidR="003C6E21" w:rsidRPr="00281E26" w:rsidRDefault="003C6E21" w:rsidP="003C6E21">
            <w:pPr>
              <w:pStyle w:val="TableParagraph"/>
              <w:spacing w:before="5" w:line="92" w:lineRule="exact"/>
              <w:ind w:left="24"/>
              <w:jc w:val="center"/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390C" w14:textId="77777777" w:rsidR="003C6E21" w:rsidRPr="00281E26" w:rsidRDefault="003C6E21" w:rsidP="003C6E2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10223F1" w14:textId="77777777" w:rsidR="00D47D9A" w:rsidRPr="00992B36" w:rsidRDefault="00D47D9A"/>
    <w:sectPr w:rsidR="00D47D9A" w:rsidRPr="00992B36" w:rsidSect="000B7D21">
      <w:headerReference w:type="default" r:id="rId8"/>
      <w:type w:val="continuous"/>
      <w:pgSz w:w="20160" w:h="12240" w:orient="landscape" w:code="5"/>
      <w:pgMar w:top="1134" w:right="794" w:bottom="851" w:left="2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0BB98" w14:textId="77777777" w:rsidR="00F765FA" w:rsidRDefault="00F765FA" w:rsidP="00992B36">
      <w:r>
        <w:separator/>
      </w:r>
    </w:p>
  </w:endnote>
  <w:endnote w:type="continuationSeparator" w:id="0">
    <w:p w14:paraId="51513265" w14:textId="77777777" w:rsidR="00F765FA" w:rsidRDefault="00F765FA" w:rsidP="0099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107C1" w14:textId="77777777" w:rsidR="00F765FA" w:rsidRDefault="00F765FA" w:rsidP="00992B36">
      <w:r>
        <w:separator/>
      </w:r>
    </w:p>
  </w:footnote>
  <w:footnote w:type="continuationSeparator" w:id="0">
    <w:p w14:paraId="70D0D296" w14:textId="77777777" w:rsidR="00F765FA" w:rsidRDefault="00F765FA" w:rsidP="00992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DA80" w14:textId="5FDE5E29" w:rsidR="00992B36" w:rsidRPr="00896838" w:rsidRDefault="004E3F72" w:rsidP="00896838">
    <w:pPr>
      <w:tabs>
        <w:tab w:val="left" w:pos="5668"/>
      </w:tabs>
      <w:rPr>
        <w:noProof/>
      </w:rPr>
    </w:pPr>
    <w:r>
      <w:rPr>
        <w:noProof/>
        <w:lang w:val="es-PY" w:eastAsia="es-PY"/>
      </w:rPr>
      <w:drawing>
        <wp:anchor distT="0" distB="0" distL="114300" distR="114300" simplePos="0" relativeHeight="251659264" behindDoc="0" locked="0" layoutInCell="1" allowOverlap="1" wp14:anchorId="3875ACF0" wp14:editId="04203146">
          <wp:simplePos x="0" y="0"/>
          <wp:positionH relativeFrom="margin">
            <wp:posOffset>66675</wp:posOffset>
          </wp:positionH>
          <wp:positionV relativeFrom="paragraph">
            <wp:posOffset>-353060</wp:posOffset>
          </wp:positionV>
          <wp:extent cx="1696225" cy="696990"/>
          <wp:effectExtent l="0" t="0" r="0" b="8255"/>
          <wp:wrapNone/>
          <wp:docPr id="1" name="Imagen 11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5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77686" b="7814"/>
                  <a:stretch>
                    <a:fillRect/>
                  </a:stretch>
                </pic:blipFill>
                <pic:spPr bwMode="auto">
                  <a:xfrm>
                    <a:off x="0" y="0"/>
                    <a:ext cx="1696225" cy="69699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6838">
      <w:rPr>
        <w:b/>
        <w:sz w:val="20"/>
        <w:szCs w:val="14"/>
        <w:lang w:val="es-PY"/>
      </w:rPr>
      <w:t xml:space="preserve">                                                                                    </w:t>
    </w:r>
    <w:r w:rsidR="000B7D21">
      <w:rPr>
        <w:b/>
        <w:sz w:val="20"/>
        <w:szCs w:val="14"/>
        <w:lang w:val="es-PY"/>
      </w:rPr>
      <w:t xml:space="preserve">                                                                                                   </w:t>
    </w:r>
    <w:r w:rsidR="00896838">
      <w:rPr>
        <w:b/>
        <w:sz w:val="20"/>
        <w:szCs w:val="14"/>
        <w:lang w:val="es-PY"/>
      </w:rPr>
      <w:t xml:space="preserve"> </w:t>
    </w:r>
    <w:r w:rsidR="00992B36" w:rsidRPr="00896838">
      <w:rPr>
        <w:b/>
        <w:sz w:val="20"/>
        <w:szCs w:val="14"/>
        <w:lang w:val="es-PY"/>
      </w:rPr>
      <w:t>Municipalidad de Lambaré</w:t>
    </w:r>
  </w:p>
  <w:p w14:paraId="668A4607" w14:textId="77777777" w:rsidR="00992B36" w:rsidRPr="00896838" w:rsidRDefault="00992B36" w:rsidP="00896838">
    <w:pPr>
      <w:tabs>
        <w:tab w:val="center" w:pos="4419"/>
        <w:tab w:val="right" w:pos="8838"/>
      </w:tabs>
      <w:jc w:val="center"/>
      <w:rPr>
        <w:b/>
        <w:sz w:val="16"/>
        <w:szCs w:val="10"/>
        <w:lang w:val="es-PY"/>
      </w:rPr>
    </w:pPr>
    <w:r w:rsidRPr="00896838">
      <w:rPr>
        <w:b/>
        <w:sz w:val="16"/>
        <w:szCs w:val="10"/>
        <w:lang w:val="es-PY"/>
      </w:rPr>
      <w:t>Dirección de Talento Humano</w:t>
    </w:r>
  </w:p>
  <w:p w14:paraId="61AD591A" w14:textId="77777777" w:rsidR="00992B36" w:rsidRPr="00896838" w:rsidRDefault="00992B36" w:rsidP="00896838">
    <w:pPr>
      <w:tabs>
        <w:tab w:val="center" w:pos="4419"/>
        <w:tab w:val="right" w:pos="8838"/>
      </w:tabs>
      <w:jc w:val="center"/>
      <w:rPr>
        <w:b/>
        <w:sz w:val="12"/>
        <w:szCs w:val="10"/>
        <w:lang w:val="es-PY"/>
      </w:rPr>
    </w:pPr>
    <w:r w:rsidRPr="00896838">
      <w:rPr>
        <w:b/>
        <w:sz w:val="12"/>
        <w:szCs w:val="10"/>
        <w:lang w:val="es-PY"/>
      </w:rPr>
      <w:t>“El Cerro Lambaré, pertenece a los Lambareños”</w:t>
    </w:r>
  </w:p>
  <w:p w14:paraId="52401D20" w14:textId="77777777" w:rsidR="00992B36" w:rsidRPr="00896838" w:rsidRDefault="00992B36" w:rsidP="00896838">
    <w:pPr>
      <w:pBdr>
        <w:bottom w:val="single" w:sz="6" w:space="1" w:color="auto"/>
      </w:pBdr>
      <w:tabs>
        <w:tab w:val="left" w:pos="4058"/>
      </w:tabs>
      <w:jc w:val="center"/>
      <w:rPr>
        <w:b/>
        <w:i/>
        <w:iCs/>
        <w:sz w:val="12"/>
        <w:szCs w:val="10"/>
        <w:lang w:val="es-MX"/>
      </w:rPr>
    </w:pPr>
    <w:r w:rsidRPr="00896838">
      <w:rPr>
        <w:rFonts w:ascii="Myriad Pro" w:hAnsi="Myriad Pro"/>
        <w:i/>
        <w:iCs/>
        <w:noProof/>
        <w:sz w:val="12"/>
        <w:szCs w:val="10"/>
        <w:lang w:eastAsia="es-PY"/>
      </w:rPr>
      <w:t xml:space="preserve">Misión: </w:t>
    </w:r>
    <w:r w:rsidRPr="00896838">
      <w:rPr>
        <w:b/>
        <w:i/>
        <w:iCs/>
        <w:sz w:val="12"/>
        <w:szCs w:val="10"/>
        <w:lang w:val="es-MX"/>
      </w:rPr>
      <w:t>“</w:t>
    </w:r>
    <w:r w:rsidRPr="00896838">
      <w:rPr>
        <w:rFonts w:ascii="Arial" w:hAnsi="Arial" w:cs="Arial"/>
        <w:b/>
        <w:i/>
        <w:iCs/>
        <w:sz w:val="12"/>
        <w:szCs w:val="10"/>
      </w:rPr>
      <w:t xml:space="preserve">Ser un Municipio transparente y democrático; que respete los valores, las culturas y proteja el medio ambiente, que potencie el servicio solidario y la atención preferencial a la niñez, la juventud y la </w:t>
    </w:r>
    <w:bookmarkStart w:id="0" w:name="_Hlk196737435"/>
    <w:r w:rsidRPr="00896838">
      <w:rPr>
        <w:rFonts w:ascii="Arial" w:hAnsi="Arial" w:cs="Arial"/>
        <w:b/>
        <w:i/>
        <w:iCs/>
        <w:sz w:val="12"/>
        <w:szCs w:val="10"/>
      </w:rPr>
      <w:t>tercera edad</w:t>
    </w:r>
    <w:r w:rsidRPr="00896838">
      <w:rPr>
        <w:b/>
        <w:i/>
        <w:iCs/>
        <w:sz w:val="12"/>
        <w:szCs w:val="10"/>
        <w:lang w:val="es-MX"/>
      </w:rPr>
      <w:t>”</w:t>
    </w:r>
  </w:p>
  <w:p w14:paraId="00AA36EF" w14:textId="0958A199" w:rsidR="00992B36" w:rsidRPr="00896838" w:rsidRDefault="00992B36" w:rsidP="00896838">
    <w:pPr>
      <w:pBdr>
        <w:bottom w:val="single" w:sz="6" w:space="1" w:color="auto"/>
      </w:pBdr>
      <w:tabs>
        <w:tab w:val="left" w:pos="4058"/>
      </w:tabs>
      <w:jc w:val="center"/>
      <w:rPr>
        <w:b/>
        <w:i/>
        <w:iCs/>
        <w:sz w:val="20"/>
        <w:szCs w:val="18"/>
        <w:lang w:val="es-MX"/>
      </w:rPr>
    </w:pPr>
    <w:r w:rsidRPr="00896838">
      <w:rPr>
        <w:b/>
        <w:i/>
        <w:iCs/>
        <w:sz w:val="12"/>
        <w:szCs w:val="10"/>
        <w:lang w:val="es-MX"/>
      </w:rPr>
      <w:t>Avda. Luis María Argaña y Avda. Cacique Lambaré</w:t>
    </w:r>
  </w:p>
  <w:bookmarkEnd w:id="0"/>
  <w:p w14:paraId="7F10D14C" w14:textId="1D0A2E4A" w:rsidR="00992B36" w:rsidRPr="00896838" w:rsidRDefault="00992B36" w:rsidP="00896838">
    <w:pPr>
      <w:pStyle w:val="Encabezad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536C2"/>
    <w:multiLevelType w:val="hybridMultilevel"/>
    <w:tmpl w:val="EF4E465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894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307"/>
    <w:rsid w:val="000073E1"/>
    <w:rsid w:val="00044CA5"/>
    <w:rsid w:val="00090464"/>
    <w:rsid w:val="000B7D21"/>
    <w:rsid w:val="000D0448"/>
    <w:rsid w:val="000D10B4"/>
    <w:rsid w:val="000E55BD"/>
    <w:rsid w:val="000E5D3F"/>
    <w:rsid w:val="00115B5D"/>
    <w:rsid w:val="00133CBF"/>
    <w:rsid w:val="00136875"/>
    <w:rsid w:val="00151E07"/>
    <w:rsid w:val="00162255"/>
    <w:rsid w:val="001717A1"/>
    <w:rsid w:val="00171B65"/>
    <w:rsid w:val="00177FB2"/>
    <w:rsid w:val="001B20F7"/>
    <w:rsid w:val="001D11BF"/>
    <w:rsid w:val="001D33F2"/>
    <w:rsid w:val="00203BE3"/>
    <w:rsid w:val="0022045D"/>
    <w:rsid w:val="00230A00"/>
    <w:rsid w:val="00230B57"/>
    <w:rsid w:val="002569C5"/>
    <w:rsid w:val="0026410F"/>
    <w:rsid w:val="00265B25"/>
    <w:rsid w:val="00281E26"/>
    <w:rsid w:val="00286132"/>
    <w:rsid w:val="002A32C1"/>
    <w:rsid w:val="0031176A"/>
    <w:rsid w:val="00326440"/>
    <w:rsid w:val="00397B43"/>
    <w:rsid w:val="003A066E"/>
    <w:rsid w:val="003A0A7D"/>
    <w:rsid w:val="003C6E21"/>
    <w:rsid w:val="003D1F8B"/>
    <w:rsid w:val="003D73A7"/>
    <w:rsid w:val="00402D88"/>
    <w:rsid w:val="0040656C"/>
    <w:rsid w:val="00433A71"/>
    <w:rsid w:val="00442DFA"/>
    <w:rsid w:val="004435DB"/>
    <w:rsid w:val="0047756A"/>
    <w:rsid w:val="00480584"/>
    <w:rsid w:val="0048759E"/>
    <w:rsid w:val="00493D25"/>
    <w:rsid w:val="00495809"/>
    <w:rsid w:val="004E119E"/>
    <w:rsid w:val="004E3F72"/>
    <w:rsid w:val="004F3B66"/>
    <w:rsid w:val="005005C6"/>
    <w:rsid w:val="0053079D"/>
    <w:rsid w:val="0054419C"/>
    <w:rsid w:val="005534EA"/>
    <w:rsid w:val="005B7215"/>
    <w:rsid w:val="005B7307"/>
    <w:rsid w:val="005C45F8"/>
    <w:rsid w:val="005C6FA6"/>
    <w:rsid w:val="005E08C4"/>
    <w:rsid w:val="005E12BB"/>
    <w:rsid w:val="005E1FB8"/>
    <w:rsid w:val="00651CE7"/>
    <w:rsid w:val="006D24E5"/>
    <w:rsid w:val="006D58F8"/>
    <w:rsid w:val="006F618E"/>
    <w:rsid w:val="0070516A"/>
    <w:rsid w:val="007206ED"/>
    <w:rsid w:val="00722D70"/>
    <w:rsid w:val="007467A7"/>
    <w:rsid w:val="007A2812"/>
    <w:rsid w:val="007F7AC8"/>
    <w:rsid w:val="00874CD4"/>
    <w:rsid w:val="00884504"/>
    <w:rsid w:val="008902E2"/>
    <w:rsid w:val="00896838"/>
    <w:rsid w:val="008C39B3"/>
    <w:rsid w:val="008F202D"/>
    <w:rsid w:val="00927ED1"/>
    <w:rsid w:val="00936195"/>
    <w:rsid w:val="009544FA"/>
    <w:rsid w:val="00974390"/>
    <w:rsid w:val="00992B36"/>
    <w:rsid w:val="009A48FE"/>
    <w:rsid w:val="009B2EE2"/>
    <w:rsid w:val="009D1D79"/>
    <w:rsid w:val="009D2D15"/>
    <w:rsid w:val="009E5657"/>
    <w:rsid w:val="009E71CF"/>
    <w:rsid w:val="00A075CA"/>
    <w:rsid w:val="00A24477"/>
    <w:rsid w:val="00A412A0"/>
    <w:rsid w:val="00A71D0D"/>
    <w:rsid w:val="00AB57C1"/>
    <w:rsid w:val="00AB6527"/>
    <w:rsid w:val="00AC25D0"/>
    <w:rsid w:val="00AD757A"/>
    <w:rsid w:val="00AE7686"/>
    <w:rsid w:val="00AF2912"/>
    <w:rsid w:val="00AF4FB5"/>
    <w:rsid w:val="00AF6F3B"/>
    <w:rsid w:val="00AF75D6"/>
    <w:rsid w:val="00B0782B"/>
    <w:rsid w:val="00B66555"/>
    <w:rsid w:val="00BC46E3"/>
    <w:rsid w:val="00C446D8"/>
    <w:rsid w:val="00C50144"/>
    <w:rsid w:val="00C54797"/>
    <w:rsid w:val="00C54C08"/>
    <w:rsid w:val="00C56477"/>
    <w:rsid w:val="00C716E4"/>
    <w:rsid w:val="00C727A3"/>
    <w:rsid w:val="00C8526D"/>
    <w:rsid w:val="00C853DA"/>
    <w:rsid w:val="00CF6ECE"/>
    <w:rsid w:val="00D31588"/>
    <w:rsid w:val="00D47D9A"/>
    <w:rsid w:val="00D9406A"/>
    <w:rsid w:val="00DA243B"/>
    <w:rsid w:val="00E03ADD"/>
    <w:rsid w:val="00E24205"/>
    <w:rsid w:val="00E31314"/>
    <w:rsid w:val="00E339EA"/>
    <w:rsid w:val="00E46C81"/>
    <w:rsid w:val="00EB0609"/>
    <w:rsid w:val="00F02D1C"/>
    <w:rsid w:val="00F363BF"/>
    <w:rsid w:val="00F53AC6"/>
    <w:rsid w:val="00F55AC2"/>
    <w:rsid w:val="00F765FA"/>
    <w:rsid w:val="00F90FA5"/>
    <w:rsid w:val="00FD6B4B"/>
    <w:rsid w:val="00FF0357"/>
    <w:rsid w:val="00FF2BEC"/>
    <w:rsid w:val="00FF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93EA5"/>
  <w15:docId w15:val="{FA8632E2-CD03-49D6-A3C2-9CEECEA7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992B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2B3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92B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B36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CEFF9-C0A1-4AB4-AB01-8D7D76D7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Gonzalez N.</dc:creator>
  <cp:keywords/>
  <cp:lastModifiedBy>user</cp:lastModifiedBy>
  <cp:revision>2</cp:revision>
  <cp:lastPrinted>2025-09-24T12:26:00Z</cp:lastPrinted>
  <dcterms:created xsi:type="dcterms:W3CDTF">2026-02-18T14:01:00Z</dcterms:created>
  <dcterms:modified xsi:type="dcterms:W3CDTF">2026-02-1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8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5-09-17T00:00:00Z</vt:filetime>
  </property>
  <property fmtid="{D5CDD505-2E9C-101B-9397-08002B2CF9AE}" pid="5" name="Producer">
    <vt:lpwstr>Microsoft® Excel® 2016</vt:lpwstr>
  </property>
</Properties>
</file>